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FA" w:rsidRPr="005328A3" w:rsidRDefault="00B02FFA" w:rsidP="005328A3">
      <w:pPr>
        <w:spacing w:after="120" w:line="240" w:lineRule="auto"/>
        <w:rPr>
          <w:rFonts w:ascii="Cambria" w:hAnsi="Cambria" w:cs="Arial"/>
          <w:b/>
          <w:sz w:val="24"/>
          <w:szCs w:val="24"/>
          <w:lang w:val="sr-Cyrl-RS"/>
        </w:rPr>
      </w:pPr>
      <w:bookmarkStart w:id="0" w:name="_GoBack"/>
      <w:bookmarkEnd w:id="0"/>
    </w:p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sr-Cyrl-RS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254E44">
        <w:rPr>
          <w:rFonts w:ascii="Cambria" w:hAnsi="Cambria" w:cs="Arial"/>
          <w:b/>
          <w:sz w:val="28"/>
          <w:szCs w:val="28"/>
          <w:lang w:val="ru-RU"/>
        </w:rPr>
        <w:t>ОПШТИНЕ БОГАТИЋ</w:t>
      </w:r>
    </w:p>
    <w:tbl>
      <w:tblPr>
        <w:tblStyle w:val="TableGrid"/>
        <w:tblW w:w="8626" w:type="dxa"/>
        <w:jc w:val="center"/>
        <w:tblLook w:val="04A0" w:firstRow="1" w:lastRow="0" w:firstColumn="1" w:lastColumn="0" w:noHBand="0" w:noVBand="1"/>
      </w:tblPr>
      <w:tblGrid>
        <w:gridCol w:w="3253"/>
        <w:gridCol w:w="2887"/>
        <w:gridCol w:w="2486"/>
      </w:tblGrid>
      <w:tr w:rsidR="00A27350" w:rsidRPr="00EB5B8D" w:rsidTr="005328A3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87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 се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спровести</w:t>
            </w:r>
            <w:r w:rsidR="00E6121A">
              <w:rPr>
                <w:rFonts w:ascii="Cambria" w:hAnsi="Cambria" w:cs="Arial"/>
                <w:b/>
                <w:lang w:val="sr-Cyrl-RS"/>
              </w:rPr>
              <w:t xml:space="preserve"> обука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држати</w:t>
            </w:r>
            <w:r>
              <w:rPr>
                <w:rFonts w:ascii="Cambria" w:hAnsi="Cambria" w:cs="Arial"/>
                <w:b/>
                <w:lang w:val="sr-Cyrl-RS"/>
              </w:rPr>
              <w:t xml:space="preserve"> обуку</w:t>
            </w:r>
          </w:p>
        </w:tc>
      </w:tr>
      <w:tr w:rsidR="00A27350" w:rsidRPr="00F61E0A" w:rsidTr="005328A3">
        <w:trPr>
          <w:jc w:val="center"/>
        </w:trPr>
        <w:tc>
          <w:tcPr>
            <w:tcW w:w="3253" w:type="dxa"/>
            <w:vAlign w:val="center"/>
          </w:tcPr>
          <w:p w:rsidR="006B2470" w:rsidRDefault="008D428D" w:rsidP="004C58F0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Недеља</w:t>
            </w:r>
            <w:r w:rsidR="00124AF9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0</w:t>
            </w:r>
            <w:r w:rsidR="00124AF9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sr-Cyrl-RS"/>
              </w:rPr>
              <w:t>д</w:t>
            </w:r>
            <w:r w:rsidR="00124AF9">
              <w:rPr>
                <w:rFonts w:ascii="Cambria" w:hAnsi="Cambria" w:cs="Arial"/>
                <w:sz w:val="20"/>
                <w:szCs w:val="20"/>
                <w:lang w:val="sr-Cyrl-RS"/>
              </w:rPr>
              <w:t>ецембар</w:t>
            </w:r>
            <w:r w:rsidR="004C58F0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2</w:t>
            </w:r>
            <w:r w:rsidR="00124AF9">
              <w:rPr>
                <w:rFonts w:ascii="Cambria" w:hAnsi="Cambria" w:cs="Arial"/>
                <w:sz w:val="20"/>
                <w:szCs w:val="20"/>
                <w:lang w:val="sr-Cyrl-RS"/>
              </w:rPr>
              <w:t>023.год</w:t>
            </w:r>
            <w:r w:rsidR="004C58F0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</w:p>
          <w:p w:rsidR="00A27350" w:rsidRDefault="00124AF9" w:rsidP="004C58F0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Зграда Општине Богатић </w:t>
            </w:r>
            <w:r w:rsidR="00B70BED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 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М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ике Витомировића 1</w:t>
            </w:r>
          </w:p>
          <w:p w:rsidR="005D2176" w:rsidRDefault="005D2176" w:rsidP="004C58F0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-</w:t>
            </w:r>
            <w:r w:rsidRPr="005D2176">
              <w:rPr>
                <w:rFonts w:ascii="Cambria" w:hAnsi="Cambria" w:cs="Arial"/>
                <w:sz w:val="20"/>
                <w:szCs w:val="20"/>
                <w:lang w:val="sr-Cyrl-RS"/>
              </w:rPr>
              <w:t>скупштинска сала-</w:t>
            </w:r>
          </w:p>
          <w:p w:rsidR="005D2176" w:rsidRPr="005D2176" w:rsidRDefault="00367B39" w:rsidP="00367B3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Latn-RS"/>
              </w:rPr>
              <w:t>11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00-1</w:t>
            </w:r>
            <w:r>
              <w:rPr>
                <w:rFonts w:ascii="Cambria" w:hAnsi="Cambria" w:cs="Arial"/>
                <w:sz w:val="20"/>
                <w:szCs w:val="20"/>
                <w:lang w:val="sr-Latn-RS"/>
              </w:rPr>
              <w:t>4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00часова</w:t>
            </w:r>
          </w:p>
        </w:tc>
        <w:tc>
          <w:tcPr>
            <w:tcW w:w="2887" w:type="dxa"/>
            <w:vAlign w:val="center"/>
          </w:tcPr>
          <w:p w:rsidR="00A27350" w:rsidRDefault="005D2176" w:rsidP="008D428D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1</w:t>
            </w:r>
          </w:p>
          <w:p w:rsidR="004C58F0" w:rsidRDefault="004C58F0" w:rsidP="008D428D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2</w:t>
            </w:r>
          </w:p>
          <w:p w:rsidR="004C58F0" w:rsidRDefault="004C58F0" w:rsidP="008D428D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3</w:t>
            </w:r>
          </w:p>
          <w:p w:rsidR="004C58F0" w:rsidRDefault="004C58F0" w:rsidP="008D428D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4</w:t>
            </w:r>
          </w:p>
          <w:p w:rsidR="00B70BED" w:rsidRPr="005328A3" w:rsidRDefault="005328A3" w:rsidP="00B02FFA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Бирачко место бр. 5</w:t>
            </w:r>
          </w:p>
        </w:tc>
        <w:tc>
          <w:tcPr>
            <w:tcW w:w="2486" w:type="dxa"/>
            <w:vAlign w:val="center"/>
          </w:tcPr>
          <w:p w:rsidR="00A27350" w:rsidRPr="00F61E0A" w:rsidRDefault="005D2176" w:rsidP="003E15C5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Милош Осећански</w:t>
            </w:r>
          </w:p>
        </w:tc>
      </w:tr>
      <w:tr w:rsidR="005D2176" w:rsidRPr="00F61E0A" w:rsidTr="005328A3">
        <w:trPr>
          <w:jc w:val="center"/>
        </w:trPr>
        <w:tc>
          <w:tcPr>
            <w:tcW w:w="3253" w:type="dxa"/>
            <w:vAlign w:val="center"/>
          </w:tcPr>
          <w:p w:rsidR="005D2176" w:rsidRDefault="008D428D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Недеља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 децембар 2023.г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од</w:t>
            </w:r>
            <w:r w:rsidR="004C58F0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     Зграда Општине Богатић       Мике Витомировића 1</w:t>
            </w:r>
          </w:p>
          <w:p w:rsidR="005D2176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-свечана</w:t>
            </w:r>
            <w:r w:rsidRP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сала-</w:t>
            </w:r>
          </w:p>
          <w:p w:rsidR="005D2176" w:rsidRPr="005D2176" w:rsidRDefault="00367B39" w:rsidP="00367B3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Latn-RS"/>
              </w:rPr>
              <w:t>11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00-1</w:t>
            </w:r>
            <w:r>
              <w:rPr>
                <w:rFonts w:ascii="Cambria" w:hAnsi="Cambria" w:cs="Arial"/>
                <w:sz w:val="20"/>
                <w:szCs w:val="20"/>
                <w:lang w:val="sr-Latn-RS"/>
              </w:rPr>
              <w:t>4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00часова</w:t>
            </w:r>
          </w:p>
        </w:tc>
        <w:tc>
          <w:tcPr>
            <w:tcW w:w="2887" w:type="dxa"/>
            <w:vAlign w:val="center"/>
          </w:tcPr>
          <w:p w:rsidR="005D2176" w:rsidRDefault="005D2176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6</w:t>
            </w:r>
          </w:p>
          <w:p w:rsidR="004C58F0" w:rsidRDefault="004C58F0" w:rsidP="004C58F0">
            <w:pPr>
              <w:spacing w:after="0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       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</w:t>
            </w:r>
            <w:r w:rsidR="00426206">
              <w:rPr>
                <w:rFonts w:ascii="Cambria" w:hAnsi="Cambria" w:cs="Arial"/>
                <w:sz w:val="20"/>
                <w:szCs w:val="20"/>
                <w:lang w:val="ru-RU"/>
              </w:rPr>
              <w:t xml:space="preserve">место бр. 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7</w:t>
            </w:r>
          </w:p>
          <w:p w:rsidR="004C58F0" w:rsidRDefault="00426206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8</w:t>
            </w:r>
          </w:p>
          <w:p w:rsidR="004C58F0" w:rsidRDefault="00426206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9</w:t>
            </w:r>
          </w:p>
          <w:p w:rsidR="00426206" w:rsidRPr="00F61E0A" w:rsidRDefault="005328A3" w:rsidP="005328A3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Бирачко место бр. 10</w:t>
            </w:r>
          </w:p>
        </w:tc>
        <w:tc>
          <w:tcPr>
            <w:tcW w:w="2486" w:type="dxa"/>
            <w:vAlign w:val="center"/>
          </w:tcPr>
          <w:p w:rsidR="005D2176" w:rsidRPr="00F61E0A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Марија Ђурђевић</w:t>
            </w:r>
          </w:p>
        </w:tc>
      </w:tr>
      <w:tr w:rsidR="005D2176" w:rsidRPr="00F61E0A" w:rsidTr="005328A3">
        <w:trPr>
          <w:jc w:val="center"/>
        </w:trPr>
        <w:tc>
          <w:tcPr>
            <w:tcW w:w="3253" w:type="dxa"/>
            <w:vAlign w:val="center"/>
          </w:tcPr>
          <w:p w:rsidR="005D2176" w:rsidRDefault="00597272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Недеља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, </w:t>
            </w:r>
            <w:r w:rsidR="008D428D">
              <w:rPr>
                <w:rFonts w:ascii="Cambria" w:hAnsi="Cambria" w:cs="Arial"/>
                <w:sz w:val="20"/>
                <w:szCs w:val="20"/>
                <w:lang w:val="sr-Cyrl-RS"/>
              </w:rPr>
              <w:t>1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 децембар 2023.г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од</w:t>
            </w:r>
            <w:r w:rsidR="008D428D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     Зграда Општине Богатић       Мике Витомировића 1</w:t>
            </w:r>
          </w:p>
          <w:p w:rsidR="005D2176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-мала</w:t>
            </w:r>
            <w:r w:rsidRP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сала-</w:t>
            </w:r>
          </w:p>
          <w:p w:rsidR="005D2176" w:rsidRPr="005D2176" w:rsidRDefault="00367B39" w:rsidP="00367B3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Latn-RS"/>
              </w:rPr>
              <w:t>11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00-</w:t>
            </w:r>
            <w:r w:rsidR="005328A3"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sr-Latn-RS"/>
              </w:rPr>
              <w:t>4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00часова</w:t>
            </w:r>
          </w:p>
        </w:tc>
        <w:tc>
          <w:tcPr>
            <w:tcW w:w="2887" w:type="dxa"/>
            <w:vAlign w:val="center"/>
          </w:tcPr>
          <w:p w:rsidR="005D2176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</w:t>
            </w:r>
            <w:r w:rsidR="005D2176"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11</w:t>
            </w:r>
          </w:p>
          <w:p w:rsidR="004C58F0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 xml:space="preserve"> Бирачко место бр. 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2</w:t>
            </w:r>
          </w:p>
          <w:p w:rsidR="004C58F0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26206"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3</w:t>
            </w:r>
          </w:p>
          <w:p w:rsidR="004C58F0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 xml:space="preserve"> Бир</w:t>
            </w:r>
            <w:r w:rsidR="00426206">
              <w:rPr>
                <w:rFonts w:ascii="Cambria" w:hAnsi="Cambria" w:cs="Arial"/>
                <w:sz w:val="20"/>
                <w:szCs w:val="20"/>
                <w:lang w:val="ru-RU"/>
              </w:rPr>
              <w:t>ачко место бр. 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4</w:t>
            </w:r>
          </w:p>
          <w:p w:rsidR="00426206" w:rsidRPr="00F61E0A" w:rsidRDefault="005328A3" w:rsidP="005328A3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CF45AD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597272"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CF45AD">
              <w:rPr>
                <w:rFonts w:ascii="Cambria" w:hAnsi="Cambria" w:cs="Arial"/>
                <w:sz w:val="20"/>
                <w:szCs w:val="20"/>
                <w:lang w:val="ru-RU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5</w:t>
            </w:r>
            <w:r w:rsidR="00426206">
              <w:rPr>
                <w:rFonts w:ascii="Cambria" w:hAnsi="Cambria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486" w:type="dxa"/>
            <w:vAlign w:val="center"/>
          </w:tcPr>
          <w:p w:rsidR="005D2176" w:rsidRPr="00F61E0A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Снежана Јањић</w:t>
            </w:r>
          </w:p>
        </w:tc>
      </w:tr>
      <w:tr w:rsidR="005D2176" w:rsidRPr="00F61E0A" w:rsidTr="005328A3">
        <w:trPr>
          <w:jc w:val="center"/>
        </w:trPr>
        <w:tc>
          <w:tcPr>
            <w:tcW w:w="3253" w:type="dxa"/>
            <w:vAlign w:val="center"/>
          </w:tcPr>
          <w:p w:rsidR="005D2176" w:rsidRDefault="00597272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Понедељак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, </w:t>
            </w:r>
            <w:r w:rsidR="00426206"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 децембар 2023.г</w:t>
            </w:r>
            <w:r w:rsidR="008D428D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     Зграда Општине Богатић       Мике Витомировића 1</w:t>
            </w:r>
          </w:p>
          <w:p w:rsidR="005D2176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-скупштинска</w:t>
            </w:r>
            <w:r w:rsidRP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сала-</w:t>
            </w:r>
          </w:p>
          <w:p w:rsidR="005D2176" w:rsidRPr="005D2176" w:rsidRDefault="005328A3" w:rsidP="005328A3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97272">
              <w:rPr>
                <w:rFonts w:ascii="Cambria" w:hAnsi="Cambria" w:cs="Arial"/>
                <w:sz w:val="20"/>
                <w:szCs w:val="20"/>
                <w:lang w:val="sr-Cyrl-RS"/>
              </w:rPr>
              <w:t>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0-1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3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97272">
              <w:rPr>
                <w:rFonts w:ascii="Cambria" w:hAnsi="Cambria" w:cs="Arial"/>
                <w:sz w:val="20"/>
                <w:szCs w:val="20"/>
                <w:lang w:val="sr-Cyrl-RS"/>
              </w:rPr>
              <w:t>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0часова</w:t>
            </w:r>
          </w:p>
        </w:tc>
        <w:tc>
          <w:tcPr>
            <w:tcW w:w="2887" w:type="dxa"/>
            <w:vAlign w:val="center"/>
          </w:tcPr>
          <w:p w:rsidR="005D2176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5D2176"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6</w:t>
            </w:r>
          </w:p>
          <w:p w:rsidR="004C58F0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7</w:t>
            </w:r>
          </w:p>
          <w:p w:rsidR="004C58F0" w:rsidRDefault="005328A3" w:rsidP="004C58F0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1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8</w:t>
            </w:r>
          </w:p>
          <w:p w:rsidR="004C58F0" w:rsidRDefault="00426206" w:rsidP="00426206">
            <w:pPr>
              <w:spacing w:after="0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 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  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>Бирачко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4C58F0">
              <w:rPr>
                <w:rFonts w:ascii="Cambria" w:hAnsi="Cambria" w:cs="Arial"/>
                <w:sz w:val="20"/>
                <w:szCs w:val="20"/>
                <w:lang w:val="ru-RU"/>
              </w:rPr>
              <w:t>место бр. 1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9</w:t>
            </w:r>
          </w:p>
          <w:p w:rsidR="00426206" w:rsidRDefault="005328A3" w:rsidP="005328A3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 w:rsidR="00367B39"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20</w:t>
            </w:r>
          </w:p>
          <w:p w:rsidR="006138EA" w:rsidRPr="00F61E0A" w:rsidRDefault="005328A3" w:rsidP="006138EA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      Бирачко место бр. 21-део</w:t>
            </w:r>
          </w:p>
        </w:tc>
        <w:tc>
          <w:tcPr>
            <w:tcW w:w="2486" w:type="dxa"/>
            <w:vAlign w:val="center"/>
          </w:tcPr>
          <w:p w:rsidR="005D2176" w:rsidRPr="00F61E0A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Милош Осећански</w:t>
            </w:r>
          </w:p>
        </w:tc>
      </w:tr>
      <w:tr w:rsidR="005D2176" w:rsidRPr="00F61E0A" w:rsidTr="005328A3">
        <w:trPr>
          <w:jc w:val="center"/>
        </w:trPr>
        <w:tc>
          <w:tcPr>
            <w:tcW w:w="3253" w:type="dxa"/>
            <w:vAlign w:val="center"/>
          </w:tcPr>
          <w:p w:rsidR="005D2176" w:rsidRDefault="00597272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Понедељак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, </w:t>
            </w:r>
            <w:r w:rsidR="00426206"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 децембар 2023.г</w:t>
            </w:r>
            <w:r w:rsidR="008D428D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     Зграда Општине Богатић       Мике Витомировића 1</w:t>
            </w:r>
          </w:p>
          <w:p w:rsidR="005D2176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-свечана</w:t>
            </w:r>
            <w:r w:rsidRP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сала-</w:t>
            </w:r>
          </w:p>
          <w:p w:rsidR="005D2176" w:rsidRPr="005D2176" w:rsidRDefault="005328A3" w:rsidP="005328A3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97272">
              <w:rPr>
                <w:rFonts w:ascii="Cambria" w:hAnsi="Cambria" w:cs="Arial"/>
                <w:sz w:val="20"/>
                <w:szCs w:val="20"/>
                <w:lang w:val="sr-Cyrl-RS"/>
              </w:rPr>
              <w:t>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0-1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3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97272">
              <w:rPr>
                <w:rFonts w:ascii="Cambria" w:hAnsi="Cambria" w:cs="Arial"/>
                <w:sz w:val="20"/>
                <w:szCs w:val="20"/>
                <w:lang w:val="sr-Cyrl-RS"/>
              </w:rPr>
              <w:t>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0часова</w:t>
            </w:r>
          </w:p>
        </w:tc>
        <w:tc>
          <w:tcPr>
            <w:tcW w:w="2887" w:type="dxa"/>
            <w:vAlign w:val="center"/>
          </w:tcPr>
          <w:p w:rsidR="005D2176" w:rsidRDefault="005328A3" w:rsidP="00254E44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       </w:t>
            </w:r>
            <w:r w:rsidR="005D2176"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>21-део</w:t>
            </w:r>
          </w:p>
          <w:p w:rsidR="00254E44" w:rsidRDefault="00254E44" w:rsidP="00254E44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367B39">
              <w:rPr>
                <w:rFonts w:ascii="Cambria" w:hAnsi="Cambria" w:cs="Arial"/>
                <w:sz w:val="20"/>
                <w:szCs w:val="20"/>
                <w:lang w:val="ru-RU"/>
              </w:rPr>
              <w:t>2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2</w:t>
            </w:r>
            <w:r w:rsidR="00B70BED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CF45AD">
              <w:rPr>
                <w:rFonts w:ascii="Cambria" w:hAnsi="Cambria" w:cs="Arial"/>
                <w:sz w:val="20"/>
                <w:szCs w:val="20"/>
                <w:lang w:val="ru-RU"/>
              </w:rPr>
              <w:t>2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3</w:t>
            </w:r>
          </w:p>
          <w:p w:rsidR="00254E44" w:rsidRDefault="00F2475A" w:rsidP="00426206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2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4</w:t>
            </w:r>
          </w:p>
          <w:p w:rsidR="00426206" w:rsidRDefault="00367B39" w:rsidP="005328A3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Бирачко место бр. 2</w:t>
            </w:r>
            <w:r w:rsidR="005328A3">
              <w:rPr>
                <w:rFonts w:ascii="Cambria" w:hAnsi="Cambria" w:cs="Arial"/>
                <w:sz w:val="20"/>
                <w:szCs w:val="20"/>
                <w:lang w:val="sr-Cyrl-RS"/>
              </w:rPr>
              <w:t>5</w:t>
            </w:r>
          </w:p>
          <w:p w:rsidR="005328A3" w:rsidRPr="00367B39" w:rsidRDefault="005328A3" w:rsidP="005328A3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Бирачко место бр. 26</w:t>
            </w:r>
          </w:p>
        </w:tc>
        <w:tc>
          <w:tcPr>
            <w:tcW w:w="2486" w:type="dxa"/>
            <w:vAlign w:val="center"/>
          </w:tcPr>
          <w:p w:rsidR="005D2176" w:rsidRPr="00F61E0A" w:rsidRDefault="005D2176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Марија Ђурђевић</w:t>
            </w:r>
          </w:p>
        </w:tc>
      </w:tr>
      <w:tr w:rsidR="005D2176" w:rsidRPr="00F61E0A" w:rsidTr="005328A3">
        <w:trPr>
          <w:trHeight w:val="2078"/>
          <w:jc w:val="center"/>
        </w:trPr>
        <w:tc>
          <w:tcPr>
            <w:tcW w:w="3253" w:type="dxa"/>
            <w:vAlign w:val="center"/>
          </w:tcPr>
          <w:p w:rsidR="005D2176" w:rsidRDefault="008D428D" w:rsidP="008D428D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Понедељак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, </w:t>
            </w:r>
            <w:r w:rsidR="00426206"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 w:rsidR="0042620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д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ецембар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2023.г</w:t>
            </w:r>
            <w:r w:rsidR="0042620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       Зграда Општине Богатић       Мике Витомировића 1</w:t>
            </w:r>
          </w:p>
          <w:p w:rsidR="005D2176" w:rsidRDefault="005D2176" w:rsidP="008D428D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-</w:t>
            </w:r>
            <w:r w:rsidR="008D428D">
              <w:rPr>
                <w:rFonts w:ascii="Cambria" w:hAnsi="Cambria" w:cs="Arial"/>
                <w:sz w:val="20"/>
                <w:szCs w:val="20"/>
                <w:lang w:val="sr-Cyrl-RS"/>
              </w:rPr>
              <w:t xml:space="preserve">скупштинска </w:t>
            </w:r>
            <w:r w:rsidRPr="005D2176">
              <w:rPr>
                <w:rFonts w:ascii="Cambria" w:hAnsi="Cambria" w:cs="Arial"/>
                <w:sz w:val="20"/>
                <w:szCs w:val="20"/>
                <w:lang w:val="sr-Cyrl-RS"/>
              </w:rPr>
              <w:t>сала-</w:t>
            </w:r>
          </w:p>
          <w:p w:rsidR="005D2176" w:rsidRPr="005D2176" w:rsidRDefault="005328A3" w:rsidP="005328A3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/>
              </w:rPr>
              <w:t>1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0-</w:t>
            </w:r>
            <w:r w:rsidR="00B02FFA">
              <w:rPr>
                <w:rFonts w:ascii="Cambria" w:hAnsi="Cambria" w:cs="Arial"/>
                <w:sz w:val="20"/>
                <w:szCs w:val="20"/>
                <w:lang w:val="sr-Cyrl-R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3</w:t>
            </w:r>
            <w:r w:rsidR="00B02FFA">
              <w:rPr>
                <w:rFonts w:ascii="Cambria" w:hAnsi="Cambria" w:cs="Arial"/>
                <w:sz w:val="20"/>
                <w:szCs w:val="20"/>
                <w:lang w:val="sr-Cyrl-RS"/>
              </w:rPr>
              <w:t>.</w:t>
            </w:r>
            <w:r>
              <w:rPr>
                <w:rFonts w:ascii="Cambria" w:hAnsi="Cambria" w:cs="Arial"/>
                <w:sz w:val="20"/>
                <w:szCs w:val="20"/>
                <w:lang w:val="sr-Cyrl-RS"/>
              </w:rPr>
              <w:t>0</w:t>
            </w:r>
            <w:r w:rsidR="005D2176">
              <w:rPr>
                <w:rFonts w:ascii="Cambria" w:hAnsi="Cambria" w:cs="Arial"/>
                <w:sz w:val="20"/>
                <w:szCs w:val="20"/>
                <w:lang w:val="sr-Cyrl-RS"/>
              </w:rPr>
              <w:t>0часова</w:t>
            </w:r>
          </w:p>
        </w:tc>
        <w:tc>
          <w:tcPr>
            <w:tcW w:w="2887" w:type="dxa"/>
            <w:vAlign w:val="center"/>
          </w:tcPr>
          <w:p w:rsidR="00B02FFA" w:rsidRDefault="00B02FFA" w:rsidP="00254E44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254E44" w:rsidRDefault="00426206" w:rsidP="00254E44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2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7</w:t>
            </w:r>
          </w:p>
          <w:p w:rsidR="00254E44" w:rsidRDefault="00254E44" w:rsidP="00254E44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</w:t>
            </w:r>
            <w:r w:rsidR="00426206">
              <w:rPr>
                <w:rFonts w:ascii="Cambria" w:hAnsi="Cambria" w:cs="Arial"/>
                <w:sz w:val="20"/>
                <w:szCs w:val="20"/>
                <w:lang w:val="ru-RU"/>
              </w:rPr>
              <w:t xml:space="preserve">ачко место бр. </w:t>
            </w:r>
            <w:r w:rsidR="00B70BED">
              <w:rPr>
                <w:rFonts w:ascii="Cambria" w:hAnsi="Cambria" w:cs="Arial"/>
                <w:sz w:val="20"/>
                <w:szCs w:val="20"/>
                <w:lang w:val="ru-RU"/>
              </w:rPr>
              <w:t>2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8</w:t>
            </w:r>
          </w:p>
          <w:p w:rsidR="00254E44" w:rsidRDefault="00426206" w:rsidP="00426206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 xml:space="preserve">Бирачко место бр. </w:t>
            </w:r>
            <w:r w:rsidR="00F2475A">
              <w:rPr>
                <w:rFonts w:ascii="Cambria" w:hAnsi="Cambria" w:cs="Arial"/>
                <w:sz w:val="20"/>
                <w:szCs w:val="20"/>
                <w:lang w:val="ru-RU"/>
              </w:rPr>
              <w:t>2</w:t>
            </w:r>
            <w:r w:rsidR="005328A3">
              <w:rPr>
                <w:rFonts w:ascii="Cambria" w:hAnsi="Cambria" w:cs="Arial"/>
                <w:sz w:val="20"/>
                <w:szCs w:val="20"/>
                <w:lang w:val="ru-RU"/>
              </w:rPr>
              <w:t>9</w:t>
            </w:r>
          </w:p>
          <w:p w:rsidR="00B70BED" w:rsidRDefault="005328A3" w:rsidP="00426206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30</w:t>
            </w:r>
          </w:p>
          <w:p w:rsidR="005328A3" w:rsidRDefault="005328A3" w:rsidP="00426206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Бирачко место бр. 31</w:t>
            </w:r>
          </w:p>
          <w:p w:rsidR="00426206" w:rsidRPr="00F61E0A" w:rsidRDefault="00426206" w:rsidP="005328A3">
            <w:pPr>
              <w:spacing w:after="0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D2176" w:rsidRPr="00F61E0A" w:rsidRDefault="005328A3" w:rsidP="00FF7D79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Снежана Јањић</w:t>
            </w:r>
          </w:p>
        </w:tc>
      </w:tr>
    </w:tbl>
    <w:p w:rsidR="004F037E" w:rsidRDefault="004F037E"/>
    <w:sectPr w:rsidR="004F037E" w:rsidSect="005328A3">
      <w:pgSz w:w="11907" w:h="16840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EF" w:rsidRDefault="009617EF" w:rsidP="006B2470">
      <w:pPr>
        <w:spacing w:after="0" w:line="240" w:lineRule="auto"/>
      </w:pPr>
      <w:r>
        <w:separator/>
      </w:r>
    </w:p>
  </w:endnote>
  <w:endnote w:type="continuationSeparator" w:id="0">
    <w:p w:rsidR="009617EF" w:rsidRDefault="009617EF" w:rsidP="006B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EF" w:rsidRDefault="009617EF" w:rsidP="006B2470">
      <w:pPr>
        <w:spacing w:after="0" w:line="240" w:lineRule="auto"/>
      </w:pPr>
      <w:r>
        <w:separator/>
      </w:r>
    </w:p>
  </w:footnote>
  <w:footnote w:type="continuationSeparator" w:id="0">
    <w:p w:rsidR="009617EF" w:rsidRDefault="009617EF" w:rsidP="006B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73D"/>
    <w:multiLevelType w:val="hybridMultilevel"/>
    <w:tmpl w:val="8EC6EB3E"/>
    <w:lvl w:ilvl="0" w:tplc="44420768">
      <w:start w:val="8"/>
      <w:numFmt w:val="bullet"/>
      <w:lvlText w:val="-"/>
      <w:lvlJc w:val="left"/>
      <w:pPr>
        <w:ind w:left="1080" w:hanging="360"/>
      </w:pPr>
      <w:rPr>
        <w:rFonts w:ascii="Cambria" w:eastAsia="SimSu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6B5FEE"/>
    <w:multiLevelType w:val="hybridMultilevel"/>
    <w:tmpl w:val="8BBAEF3C"/>
    <w:lvl w:ilvl="0" w:tplc="2C041B66">
      <w:start w:val="8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60DB"/>
    <w:rsid w:val="00124AF9"/>
    <w:rsid w:val="0015645D"/>
    <w:rsid w:val="00172DB9"/>
    <w:rsid w:val="001B5314"/>
    <w:rsid w:val="00252195"/>
    <w:rsid w:val="00254E44"/>
    <w:rsid w:val="002670F9"/>
    <w:rsid w:val="002A68B3"/>
    <w:rsid w:val="0033013D"/>
    <w:rsid w:val="00360303"/>
    <w:rsid w:val="00367B39"/>
    <w:rsid w:val="00387BE5"/>
    <w:rsid w:val="003E15C5"/>
    <w:rsid w:val="003E52F7"/>
    <w:rsid w:val="00426206"/>
    <w:rsid w:val="00436AA1"/>
    <w:rsid w:val="00444420"/>
    <w:rsid w:val="004812C0"/>
    <w:rsid w:val="004908C0"/>
    <w:rsid w:val="0049654B"/>
    <w:rsid w:val="004B446E"/>
    <w:rsid w:val="004C58F0"/>
    <w:rsid w:val="004F037E"/>
    <w:rsid w:val="005328A3"/>
    <w:rsid w:val="0056281C"/>
    <w:rsid w:val="00597272"/>
    <w:rsid w:val="005C5F17"/>
    <w:rsid w:val="005C7E5F"/>
    <w:rsid w:val="005D2176"/>
    <w:rsid w:val="00612A45"/>
    <w:rsid w:val="006138EA"/>
    <w:rsid w:val="0065304F"/>
    <w:rsid w:val="006B2470"/>
    <w:rsid w:val="006C737B"/>
    <w:rsid w:val="007342F5"/>
    <w:rsid w:val="0077465D"/>
    <w:rsid w:val="00800B7B"/>
    <w:rsid w:val="008D428D"/>
    <w:rsid w:val="008F3F33"/>
    <w:rsid w:val="00954569"/>
    <w:rsid w:val="009617EF"/>
    <w:rsid w:val="00A27350"/>
    <w:rsid w:val="00B02FFA"/>
    <w:rsid w:val="00B42DB3"/>
    <w:rsid w:val="00B523FF"/>
    <w:rsid w:val="00B70BED"/>
    <w:rsid w:val="00BC096B"/>
    <w:rsid w:val="00C12D7C"/>
    <w:rsid w:val="00C27029"/>
    <w:rsid w:val="00C33C36"/>
    <w:rsid w:val="00C84A09"/>
    <w:rsid w:val="00CF45AD"/>
    <w:rsid w:val="00D341E9"/>
    <w:rsid w:val="00D563F6"/>
    <w:rsid w:val="00DB7D81"/>
    <w:rsid w:val="00DE6205"/>
    <w:rsid w:val="00E3706A"/>
    <w:rsid w:val="00E6121A"/>
    <w:rsid w:val="00E839F2"/>
    <w:rsid w:val="00E96E41"/>
    <w:rsid w:val="00F2475A"/>
    <w:rsid w:val="00F52882"/>
    <w:rsid w:val="00F61E0A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307CC-EF01-4F15-8F6A-B6660A0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70"/>
  </w:style>
  <w:style w:type="paragraph" w:styleId="Footer">
    <w:name w:val="footer"/>
    <w:basedOn w:val="Normal"/>
    <w:link w:val="FooterChar"/>
    <w:uiPriority w:val="99"/>
    <w:unhideWhenUsed/>
    <w:rsid w:val="006B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41BF-55E9-4EFA-BDED-9CDB7B2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2</cp:revision>
  <dcterms:created xsi:type="dcterms:W3CDTF">2023-12-08T17:24:00Z</dcterms:created>
  <dcterms:modified xsi:type="dcterms:W3CDTF">2023-12-08T17:24:00Z</dcterms:modified>
</cp:coreProperties>
</file>